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23DB4F72" w:rsidR="00EE2C35" w:rsidRDefault="00EE2C35" w:rsidP="004C39C4">
      <w:r>
        <w:t>Ouvrir une base de données (existante ou non existante)</w:t>
      </w:r>
      <w:r w:rsidR="00AA0DF3">
        <w:t xml:space="preserve">  (use)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;</w:t>
      </w:r>
    </w:p>
    <w:p w14:paraId="11C39D65" w14:textId="77777777" w:rsidR="00EE2C35" w:rsidRDefault="00EE2C35" w:rsidP="004C39C4"/>
    <w:p w14:paraId="1879E9E2" w14:textId="69966626" w:rsidR="004C39C4" w:rsidRDefault="00EE2C35" w:rsidP="004C39C4">
      <w:r>
        <w:t>créer une collection dans une base de données</w:t>
      </w:r>
      <w:r w:rsidR="00AA0DF3">
        <w:t xml:space="preserve"> (createcollection</w:t>
      </w:r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createC</w:t>
      </w:r>
      <w:r w:rsidR="004C39C4" w:rsidRPr="00AA0DF3">
        <w:rPr>
          <w:vanish/>
        </w:rPr>
        <w:t>ollection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r>
        <w:t>supprimer une base de données</w:t>
      </w:r>
      <w:r w:rsidR="00AA0DF3">
        <w:t xml:space="preserve"> (dropDatabase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</w:t>
      </w:r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dropDatabase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r>
        <w:t>supprimer une collection</w:t>
      </w:r>
      <w:r w:rsidR="00AA0DF3">
        <w:t xml:space="preserve"> </w:t>
      </w:r>
      <w:r w:rsidR="00211D4F">
        <w:t>(</w:t>
      </w:r>
      <w:r w:rsidR="00AA0DF3">
        <w:t>collection.drop</w:t>
      </w:r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nomCollection.drop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Depricated) utilisez insertOne insertMany bulkWrite à la place</w:t>
      </w:r>
    </w:p>
    <w:p w14:paraId="20FCBA4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db.Sportif.insert({</w:t>
      </w:r>
    </w:p>
    <w:p w14:paraId="1A82ECD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_id":"sp1",</w:t>
      </w:r>
    </w:p>
    <w:p w14:paraId="2BC5C788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nom":"test",</w:t>
      </w:r>
    </w:p>
    <w:p w14:paraId="5D847FCD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prenom":"test"</w:t>
      </w:r>
    </w:p>
    <w:p w14:paraId="3F27BBA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)</w:t>
      </w:r>
    </w:p>
    <w:p w14:paraId="7257E4BD" w14:textId="77777777" w:rsidR="00743EC0" w:rsidRPr="00743EC0" w:rsidRDefault="00743EC0" w:rsidP="00743EC0">
      <w:pPr>
        <w:rPr>
          <w:lang w:val="en-ZA"/>
        </w:rPr>
      </w:pPr>
    </w:p>
    <w:p w14:paraId="30EF2165" w14:textId="77777777" w:rsidR="00743EC0" w:rsidRPr="00743EC0" w:rsidRDefault="00743EC0" w:rsidP="00743EC0">
      <w:pPr>
        <w:rPr>
          <w:lang w:val="en-ZA"/>
        </w:rPr>
      </w:pPr>
    </w:p>
    <w:p w14:paraId="60E0E78C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db.Sportif.insertOne({</w:t>
      </w:r>
    </w:p>
    <w:p w14:paraId="2F1FC71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_id":"sp2",</w:t>
      </w:r>
    </w:p>
    <w:p w14:paraId="71269AE5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nom:"test",</w:t>
      </w:r>
    </w:p>
    <w:p w14:paraId="71112A9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prenom":"test",</w:t>
      </w:r>
    </w:p>
    <w:p w14:paraId="3A9BD62C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ge':15,</w:t>
      </w:r>
    </w:p>
    <w:p w14:paraId="07741E72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ctif':true</w:t>
      </w:r>
    </w:p>
    <w:p w14:paraId="0CC0A155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)</w:t>
      </w:r>
    </w:p>
    <w:p w14:paraId="54F9E9E8" w14:textId="77777777" w:rsidR="00743EC0" w:rsidRPr="00743EC0" w:rsidRDefault="00743EC0" w:rsidP="00743EC0">
      <w:pPr>
        <w:rPr>
          <w:lang w:val="en-ZA"/>
        </w:rPr>
      </w:pPr>
    </w:p>
    <w:p w14:paraId="128F53AF" w14:textId="77777777" w:rsidR="00743EC0" w:rsidRPr="00743EC0" w:rsidRDefault="00743EC0" w:rsidP="00743EC0">
      <w:pPr>
        <w:rPr>
          <w:lang w:val="en-ZA"/>
        </w:rPr>
      </w:pPr>
    </w:p>
    <w:p w14:paraId="1F8A115B" w14:textId="77777777" w:rsidR="00743EC0" w:rsidRPr="00743EC0" w:rsidRDefault="00743EC0" w:rsidP="00743EC0">
      <w:pPr>
        <w:rPr>
          <w:lang w:val="en-ZA"/>
        </w:rPr>
      </w:pPr>
    </w:p>
    <w:p w14:paraId="0EC88D0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db.Sportif.insertMany([</w:t>
      </w:r>
    </w:p>
    <w:p w14:paraId="3ED80004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"_id":"sp3",</w:t>
      </w:r>
    </w:p>
    <w:p w14:paraId="7F85808D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nom:"test",</w:t>
      </w:r>
    </w:p>
    <w:p w14:paraId="3FA19F0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prenom":"test",</w:t>
      </w:r>
    </w:p>
    <w:p w14:paraId="365EA87C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ge':15,</w:t>
      </w:r>
    </w:p>
    <w:p w14:paraId="687267D3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ctif':true</w:t>
      </w:r>
    </w:p>
    <w:p w14:paraId="0805EE23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,</w:t>
      </w:r>
    </w:p>
    <w:p w14:paraId="668D5814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"_id":"sp4",</w:t>
      </w:r>
    </w:p>
    <w:p w14:paraId="5778ED4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nom:"test",</w:t>
      </w:r>
    </w:p>
    <w:p w14:paraId="553399DA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prenom":"test",</w:t>
      </w:r>
    </w:p>
    <w:p w14:paraId="37A230F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ge':15,</w:t>
      </w:r>
    </w:p>
    <w:p w14:paraId="643D355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ctif':true</w:t>
      </w:r>
    </w:p>
    <w:p w14:paraId="1B35357C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,</w:t>
      </w:r>
    </w:p>
    <w:p w14:paraId="6351A3D2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"_id":"sp5",</w:t>
      </w:r>
    </w:p>
    <w:p w14:paraId="4E069DF5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nom:"test",</w:t>
      </w:r>
    </w:p>
    <w:p w14:paraId="6EE6A4B4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"prenom":"test",</w:t>
      </w:r>
    </w:p>
    <w:p w14:paraId="21499264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ge':15,</w:t>
      </w:r>
    </w:p>
    <w:p w14:paraId="1E81C9B1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'actif':true</w:t>
      </w:r>
    </w:p>
    <w:p w14:paraId="74234A16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,</w:t>
      </w:r>
    </w:p>
    <w:p w14:paraId="08DE3671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>/supprime un ou plusieurs document selon un filtre</w:t>
      </w:r>
      <w:r w:rsidR="00211D4F">
        <w:t xml:space="preserve"> (deleteOne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>//remplace/insère le champs envoyé pour le premier document du filtre</w:t>
      </w:r>
      <w:r w:rsidR="00AA0DF3">
        <w:t xml:space="preserve">  </w:t>
      </w:r>
      <w:r w:rsidR="00211D4F">
        <w:t>(</w:t>
      </w:r>
      <w:r w:rsidR="00AA0DF3">
        <w:t>updateOne</w:t>
      </w:r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>//remplace/insère le champs envoyé pour tous les documents du filtre</w:t>
      </w:r>
      <w:r w:rsidR="00211D4F">
        <w:t xml:space="preserve"> (updateMany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Many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replaceOne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>#replace many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Many({'actif':false},{'actif':true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>##executer plusieurs operation dans un seul script</w:t>
      </w:r>
      <w:r w:rsidR="00211D4F">
        <w:t xml:space="preserve"> (bulkWrite)</w:t>
      </w:r>
    </w:p>
    <w:p w14:paraId="49F48AC7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lastRenderedPageBreak/>
        <w:t>db.Sportif.bulkWrite([</w:t>
      </w:r>
    </w:p>
    <w:p w14:paraId="457CD5C6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</w:t>
      </w:r>
    </w:p>
    <w:p w14:paraId="6121F2D5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insertOne : {</w:t>
      </w:r>
    </w:p>
    <w:p w14:paraId="6E6DB06A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"_id":"sp29",</w:t>
      </w:r>
    </w:p>
    <w:p w14:paraId="0115C6F3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nom:"test",</w:t>
      </w:r>
    </w:p>
    <w:p w14:paraId="3B7E163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"prenom":"test",</w:t>
      </w:r>
    </w:p>
    <w:p w14:paraId="6F282AAE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'age':15,</w:t>
      </w:r>
    </w:p>
    <w:p w14:paraId="72FA3890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'actif':true</w:t>
      </w:r>
    </w:p>
    <w:p w14:paraId="0458E720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}</w:t>
      </w:r>
    </w:p>
    <w:p w14:paraId="61A75F02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},</w:t>
      </w:r>
    </w:p>
    <w:p w14:paraId="6CF4CC41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</w:t>
      </w:r>
    </w:p>
    <w:p w14:paraId="064CD579" w14:textId="77777777" w:rsidR="00743EC0" w:rsidRPr="009B159B" w:rsidRDefault="00743EC0" w:rsidP="00AA0DF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et </w:t>
      </w:r>
      <w:r>
        <w:rPr>
          <w:b/>
          <w:bCs/>
        </w:rPr>
        <w:t xml:space="preserve"> créez la base de données « dbsportifs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getCollection("Sportif").insertOne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nom":"Radi",</w:t>
      </w:r>
    </w:p>
    <w:p w14:paraId="11C88847" w14:textId="77777777" w:rsidR="004C39C4" w:rsidRDefault="004C39C4" w:rsidP="004C39C4">
      <w:r>
        <w:t>"prenom":"Abdessalam",</w:t>
      </w:r>
    </w:p>
    <w:p w14:paraId="5520CCD4" w14:textId="77777777" w:rsidR="004C39C4" w:rsidRDefault="004C39C4" w:rsidP="004C39C4">
      <w:r>
        <w:t>"genre":"homme",</w:t>
      </w:r>
    </w:p>
    <w:p w14:paraId="665ED454" w14:textId="77777777" w:rsidR="004C39C4" w:rsidRDefault="004C39C4" w:rsidP="004C39C4">
      <w:r>
        <w:t>"sport":{"description":"marathon","olympique":"true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db.Sportif.insertOne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nom":"Larbi",</w:t>
      </w:r>
    </w:p>
    <w:p w14:paraId="323E4C18" w14:textId="77777777" w:rsidR="004C39C4" w:rsidRDefault="004C39C4" w:rsidP="004C39C4">
      <w:r>
        <w:t>"prenom":"Benmbarek",</w:t>
      </w:r>
    </w:p>
    <w:p w14:paraId="1AFA0A11" w14:textId="77777777" w:rsidR="004C39C4" w:rsidRDefault="004C39C4" w:rsidP="004C39C4">
      <w:r>
        <w:t>"genre":"homme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football","olympique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insertMany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ELGourch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Mohamed",</w:t>
      </w:r>
    </w:p>
    <w:p w14:paraId="0C87B87E" w14:textId="77777777" w:rsidR="004C39C4" w:rsidRDefault="004C39C4" w:rsidP="004C39C4">
      <w:r>
        <w:t>"genre":"homme",</w:t>
      </w:r>
    </w:p>
    <w:p w14:paraId="4DBD6BFA" w14:textId="77777777" w:rsidR="004C39C4" w:rsidRDefault="004C39C4" w:rsidP="004C39C4">
      <w:r>
        <w:t>"sport":{"description":"cyclisme","olympique":"true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id:"sp4",</w:t>
      </w:r>
    </w:p>
    <w:p w14:paraId="2BE90A68" w14:textId="77777777" w:rsidR="004C39C4" w:rsidRDefault="004C39C4" w:rsidP="004C39C4">
      <w:r>
        <w:t>"nom":"Bidouane",</w:t>
      </w:r>
    </w:p>
    <w:p w14:paraId="2640F2AD" w14:textId="77777777" w:rsidR="004C39C4" w:rsidRDefault="004C39C4" w:rsidP="004C39C4">
      <w:r>
        <w:t>"prenom":"Nezha",</w:t>
      </w:r>
    </w:p>
    <w:p w14:paraId="24AAA7D9" w14:textId="77777777" w:rsidR="004C39C4" w:rsidRDefault="004C39C4" w:rsidP="004C39C4">
      <w:r>
        <w:t>"genre":"femme",</w:t>
      </w:r>
    </w:p>
    <w:p w14:paraId="41F5F0DF" w14:textId="77777777" w:rsidR="004C39C4" w:rsidRDefault="004C39C4" w:rsidP="004C39C4">
      <w:r>
        <w:t>"sport":{"description":"athletisme","olympique":"true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db.Sportif.bulkWrite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insertOne:{_id:"sp5",</w:t>
      </w:r>
    </w:p>
    <w:p w14:paraId="3FECB735" w14:textId="77777777" w:rsidR="004C39C4" w:rsidRDefault="004C39C4" w:rsidP="004C39C4">
      <w:r>
        <w:t>"nom":"ELGaraa",</w:t>
      </w:r>
    </w:p>
    <w:p w14:paraId="773D46EA" w14:textId="77777777" w:rsidR="004C39C4" w:rsidRDefault="004C39C4" w:rsidP="004C39C4">
      <w:r>
        <w:t>"prenom":"Najat",</w:t>
      </w:r>
    </w:p>
    <w:p w14:paraId="04D676F9" w14:textId="77777777" w:rsidR="004C39C4" w:rsidRDefault="004C39C4" w:rsidP="004C39C4">
      <w:r>
        <w:t>"genre":"femme",</w:t>
      </w:r>
    </w:p>
    <w:p w14:paraId="329EDA97" w14:textId="77777777" w:rsidR="004C39C4" w:rsidRDefault="004C39C4" w:rsidP="004C39C4">
      <w:r>
        <w:t>"sport":{"description":"athletisme","olympique":"true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Rabii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Mohamed",</w:t>
      </w:r>
    </w:p>
    <w:p w14:paraId="6C22B972" w14:textId="77777777" w:rsidR="004C39C4" w:rsidRDefault="004C39C4" w:rsidP="004C39C4">
      <w:r>
        <w:t>"genre":"homme",</w:t>
      </w:r>
    </w:p>
    <w:p w14:paraId="0B3144A0" w14:textId="77777777" w:rsidR="004C39C4" w:rsidRDefault="004C39C4" w:rsidP="004C39C4">
      <w:r>
        <w:t>"sport":{"description":"box","olympique":"true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insertOne:</w:t>
      </w:r>
    </w:p>
    <w:p w14:paraId="5F167A81" w14:textId="77777777" w:rsidR="004C39C4" w:rsidRDefault="004C39C4" w:rsidP="004C39C4">
      <w:r>
        <w:t>{_id:"sp7",</w:t>
      </w:r>
    </w:p>
    <w:p w14:paraId="7C668E1C" w14:textId="77777777" w:rsidR="004C39C4" w:rsidRDefault="004C39C4" w:rsidP="004C39C4">
      <w:r>
        <w:t>"nom":"elguerrouj",</w:t>
      </w:r>
    </w:p>
    <w:p w14:paraId="0566D3EB" w14:textId="77777777" w:rsidR="004C39C4" w:rsidRDefault="004C39C4" w:rsidP="004C39C4">
      <w:r>
        <w:t>"prenom":"Hicham",</w:t>
      </w:r>
    </w:p>
    <w:p w14:paraId="54DC88B4" w14:textId="77777777" w:rsidR="004C39C4" w:rsidRDefault="004C39C4" w:rsidP="004C39C4">
      <w:r>
        <w:t>"genre":"homme",</w:t>
      </w:r>
    </w:p>
    <w:p w14:paraId="2B755349" w14:textId="77777777" w:rsidR="004C39C4" w:rsidRDefault="004C39C4" w:rsidP="004C39C4">
      <w:r>
        <w:t>"sport":{"description":"box","olympique":"true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insertOne:</w:t>
      </w:r>
    </w:p>
    <w:p w14:paraId="7E0F0CD6" w14:textId="77777777" w:rsidR="004C39C4" w:rsidRDefault="004C39C4" w:rsidP="004C39C4">
      <w:r>
        <w:t>{_id:"sp8",</w:t>
      </w:r>
    </w:p>
    <w:p w14:paraId="226C7451" w14:textId="77777777" w:rsidR="004C39C4" w:rsidRDefault="004C39C4" w:rsidP="004C39C4">
      <w:r>
        <w:t>"nom":"Abissourour",</w:t>
      </w:r>
    </w:p>
    <w:p w14:paraId="35B70398" w14:textId="77777777" w:rsidR="004C39C4" w:rsidRDefault="004C39C4" w:rsidP="004C39C4">
      <w:r>
        <w:t>"prenom":"Sara",</w:t>
      </w:r>
    </w:p>
    <w:p w14:paraId="4911B296" w14:textId="77777777" w:rsidR="004C39C4" w:rsidRDefault="004C39C4" w:rsidP="004C39C4">
      <w:r>
        <w:t>"genre":"femme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volley ball","olympique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{_id:"sp9","nom":"Belafrikh",</w:t>
      </w:r>
    </w:p>
    <w:p w14:paraId="765C3214" w14:textId="77777777" w:rsidR="004C39C4" w:rsidRDefault="004C39C4" w:rsidP="004C39C4">
      <w:r>
        <w:lastRenderedPageBreak/>
        <w:t>"prenom":"Amine",</w:t>
      </w:r>
    </w:p>
    <w:p w14:paraId="49FA2A97" w14:textId="77777777" w:rsidR="004C39C4" w:rsidRDefault="004C39C4" w:rsidP="004C39C4">
      <w:r>
        <w:t>"genre":"homme",</w:t>
      </w:r>
    </w:p>
    <w:p w14:paraId="1D40D07A" w14:textId="77777777" w:rsidR="004C39C4" w:rsidRDefault="004C39C4" w:rsidP="004C39C4">
      <w:r>
        <w:t>"sport":{"description":"Muay Thai","olympique":"false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insertOne:{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Moutawakil",</w:t>
      </w:r>
    </w:p>
    <w:p w14:paraId="03381370" w14:textId="77777777" w:rsidR="004C39C4" w:rsidRDefault="004C39C4" w:rsidP="004C39C4">
      <w:r>
        <w:t>"prenom":"Naoual",</w:t>
      </w:r>
    </w:p>
    <w:p w14:paraId="194E5D19" w14:textId="77777777" w:rsidR="004C39C4" w:rsidRDefault="004C39C4" w:rsidP="004C39C4">
      <w:r>
        <w:t>"genre":"femme",</w:t>
      </w:r>
    </w:p>
    <w:p w14:paraId="6E563E68" w14:textId="77777777" w:rsidR="004C39C4" w:rsidRDefault="004C39C4" w:rsidP="004C39C4">
      <w:r>
        <w:t>"nbMedailles":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":{"description":"athletisme","olympique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insertOne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T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test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prenom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updateOne({_id:"spT"},{$set:{"nom":"testttt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updateMany({genre:"femme"},{$set:{"genre":"F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r w:rsidRPr="004C39C4">
        <w:rPr>
          <w:lang w:val="en-ZA"/>
        </w:rPr>
        <w:t>db.Sportif.replaceOne({_id:"spT"},{{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deleteOne({_id:"spT"});</w:t>
      </w:r>
    </w:p>
    <w:p w14:paraId="5A91FDB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db.Sportif.deleteMany({_id:"spT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Quels sont les sportifs de la base de données?</w:t>
      </w:r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).pretty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s sont les sportifs ( nom et prenom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 : "homme"},{_id : 0, nom : 1 , prenom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identifiant , nom, prenom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</w:t>
      </w:r>
      <w:r w:rsidR="00F20296" w:rsidRPr="00AA0DF3">
        <w:rPr>
          <w:vanish/>
        </w:rPr>
        <w:t>Sportif.find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s sports ne sont pas olympiques?</w:t>
      </w:r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"sport.olympique":false})</w:t>
      </w:r>
    </w:p>
    <w:p w14:paraId="3F467375" w14:textId="77777777" w:rsidR="00F20296" w:rsidRDefault="00F20296" w:rsidP="004C39C4">
      <w:r>
        <w:t>sans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istinct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Quel est le premier sportif qui jouent au football?</w:t>
      </w:r>
    </w:p>
    <w:p w14:paraId="1EBC629D" w14:textId="77777777" w:rsidR="006D5B6E" w:rsidRPr="009B159B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9B159B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findOne({"sport.description":"football"})</w:t>
      </w:r>
    </w:p>
    <w:p w14:paraId="3C1FD32A" w14:textId="77777777" w:rsidR="004C39C4" w:rsidRPr="009B159B" w:rsidRDefault="006D5B6E" w:rsidP="006D5B6E">
      <w:pPr>
        <w:pStyle w:val="PrformatHTML"/>
        <w:shd w:val="clear" w:color="auto" w:fill="112733"/>
        <w:rPr>
          <w:vanish/>
        </w:rPr>
      </w:pPr>
      <w:r w:rsidRPr="009B159B">
        <w:rPr>
          <w:vanish/>
        </w:rPr>
        <w:br/>
      </w:r>
      <w:r w:rsidRPr="009B159B">
        <w:rPr>
          <w:vanish/>
          <w:color w:val="F9FBFA"/>
        </w:rPr>
        <w:t>db.Sportif.find({"sport.description":"football"}).limit(1)</w:t>
      </w:r>
    </w:p>
    <w:p w14:paraId="2BF4B997" w14:textId="77777777" w:rsidR="00B558A4" w:rsidRPr="009B159B" w:rsidRDefault="00B558A4" w:rsidP="0093637C">
      <w:pPr>
        <w:ind w:left="360"/>
      </w:pPr>
    </w:p>
    <w:p w14:paraId="6680ACB2" w14:textId="77777777" w:rsidR="00B558A4" w:rsidRPr="009B159B" w:rsidRDefault="00B558A4" w:rsidP="0093637C">
      <w:pPr>
        <w:rPr>
          <w:lang w:bidi="ar-MA"/>
        </w:rPr>
      </w:pPr>
    </w:p>
    <w:p w14:paraId="716E1682" w14:textId="77777777" w:rsidR="004C39C4" w:rsidRPr="009B159B" w:rsidRDefault="0093637C" w:rsidP="0093637C">
      <w:r w:rsidRPr="009B159B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(nom et prenom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AA0DF3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r w:rsidRPr="00AA0DF3">
        <w:rPr>
          <w:vanish/>
          <w:lang w:val="en-ZA"/>
        </w:rPr>
        <w:t>Db.Sportif.countDocuments() ;</w:t>
      </w:r>
    </w:p>
    <w:p w14:paraId="16018E1B" w14:textId="77777777" w:rsidR="00F665E4" w:rsidRPr="00AA0DF3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r w:rsidRPr="00AA0DF3">
        <w:rPr>
          <w:vanish/>
          <w:lang w:val="en-ZA"/>
        </w:rPr>
        <w:t>Db.Sportif.find().count ()</w:t>
      </w:r>
    </w:p>
    <w:p w14:paraId="54B56F82" w14:textId="77777777" w:rsidR="00B558A4" w:rsidRPr="004B693E" w:rsidRDefault="00B558A4" w:rsidP="004C39C4">
      <w:pPr>
        <w:rPr>
          <w:lang w:val="en-ZA"/>
        </w:rPr>
      </w:pPr>
    </w:p>
    <w:p w14:paraId="4F83B5ED" w14:textId="77777777" w:rsidR="004C39C4" w:rsidRPr="004B693E" w:rsidRDefault="004C39C4" w:rsidP="004C39C4">
      <w:pPr>
        <w:rPr>
          <w:lang w:val="en-ZA"/>
        </w:rPr>
      </w:pPr>
    </w:p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scriptions des différents sport sans dédoublant</w:t>
      </w:r>
    </w:p>
    <w:p w14:paraId="61D994FE" w14:textId="6EB09576" w:rsidR="00F665E4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("sport.description")</w:t>
      </w:r>
    </w:p>
    <w:p w14:paraId="0762CEF3" w14:textId="059759C7" w:rsidR="009B159B" w:rsidRDefault="009B159B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</w:p>
    <w:p w14:paraId="1A5BDEAB" w14:textId="77777777" w:rsidR="009B159B" w:rsidRPr="00AA0DF3" w:rsidRDefault="009B159B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</w:p>
    <w:p w14:paraId="44828AA2" w14:textId="77777777" w:rsidR="009B159B" w:rsidRPr="009B159B" w:rsidRDefault="009B159B" w:rsidP="009B159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9B159B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aggregate([</w:t>
      </w:r>
    </w:p>
    <w:p w14:paraId="5F0D4E14" w14:textId="77777777" w:rsidR="009B159B" w:rsidRPr="009B159B" w:rsidRDefault="009B159B" w:rsidP="009B159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</w:p>
    <w:p w14:paraId="1C793E51" w14:textId="77777777" w:rsidR="009B159B" w:rsidRPr="009B159B" w:rsidRDefault="009B159B" w:rsidP="009B159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9B159B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{$group:{_id:"$sport.description"}}</w:t>
      </w:r>
    </w:p>
    <w:p w14:paraId="72587639" w14:textId="77777777" w:rsidR="009B159B" w:rsidRPr="009B159B" w:rsidRDefault="009B159B" w:rsidP="009B159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</w:p>
    <w:p w14:paraId="46BC6FE1" w14:textId="77777777" w:rsidR="009B159B" w:rsidRPr="009B159B" w:rsidRDefault="009B159B" w:rsidP="009B159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9B159B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]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limit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50BF44DD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qui ont </w:t>
      </w:r>
      <w:r w:rsidR="009B159B">
        <w:t>4</w:t>
      </w:r>
      <w:r>
        <w:t xml:space="preserve">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 .Sportif.find({nbMedailles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r w:rsidRPr="00AA0DF3">
        <w:rPr>
          <w:vanish/>
        </w:rPr>
        <w:t>db .Sportif.find({nbMedailles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({'nbMedailles' : {$gt : 2}}, {nom :1 , prenom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>-Afficher les noms et prénoms des sportifs qui pratiquent les sports suivants: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({'sport.description':{$in:['box','athlétisme ','cyclisme']}}, {nom :1 , prenom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'sport.description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aggregate([{$match:{"sport.description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77777777"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_id':'sp8'},{$set:{'sport.description':'athletisme','nbMedailles':2}});</w:t>
      </w:r>
    </w:p>
    <w:p w14:paraId="75D595AA" w14:textId="77777777" w:rsidR="003C1D2E" w:rsidRPr="00AA0DF3" w:rsidRDefault="003C1D2E" w:rsidP="00D64123">
      <w:pPr>
        <w:shd w:val="clear" w:color="auto" w:fill="000000" w:themeFill="text1"/>
        <w:rPr>
          <w:vanish/>
          <w:lang w:val="en-ZA"/>
        </w:rPr>
      </w:pPr>
      <w:r w:rsidRPr="00AA0DF3">
        <w:rPr>
          <w:vanish/>
          <w:lang w:val="en-ZA"/>
        </w:rPr>
        <w:t>db.Sportif.aggregate([{$group : {_id : '$sport.descr</w:t>
      </w:r>
      <w:r w:rsidR="00D64123" w:rsidRPr="00AA0DF3">
        <w:rPr>
          <w:vanish/>
          <w:lang w:val="en-ZA"/>
        </w:rPr>
        <w:t>i</w:t>
      </w:r>
      <w:r w:rsidRPr="00AA0DF3">
        <w:rPr>
          <w:vanish/>
          <w:lang w:val="en-ZA"/>
        </w:rPr>
        <w:t>ption' ,total:{$sum :'$nbMedailles'}}}])</w:t>
      </w:r>
    </w:p>
    <w:p w14:paraId="1DDB95DE" w14:textId="77777777" w:rsidR="00B558A4" w:rsidRDefault="00B558A4" w:rsidP="004C39C4">
      <w:pPr>
        <w:rPr>
          <w:lang w:val="en-ZA"/>
        </w:rPr>
      </w:pPr>
    </w:p>
    <w:p w14:paraId="0C1129E9" w14:textId="77777777" w:rsidR="00D64123" w:rsidRPr="00D64123" w:rsidRDefault="00D64123" w:rsidP="00AA0DF3">
      <w:pPr>
        <w:pStyle w:val="Paragraphedeliste"/>
        <w:numPr>
          <w:ilvl w:val="0"/>
          <w:numId w:val="1"/>
        </w:numPr>
      </w:pPr>
      <w:r w:rsidRPr="00D64123">
        <w:t>afficher les sport qui ont plus que 3 médailles</w:t>
      </w:r>
    </w:p>
    <w:p w14:paraId="417B1E37" w14:textId="77777777" w:rsidR="00AA0DF3" w:rsidRDefault="00AA0DF3" w:rsidP="00AA0DF3">
      <w:pPr>
        <w:rPr>
          <w:shd w:val="clear" w:color="auto" w:fill="FFFFFF" w:themeFill="background1"/>
        </w:rPr>
      </w:pPr>
      <w:r w:rsidRPr="00727B5B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9B159B" w:rsidRDefault="00D64123" w:rsidP="00D6412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db.Sportif.aggregate([</w:t>
      </w:r>
    </w:p>
    <w:p w14:paraId="4B4A8E82" w14:textId="77777777" w:rsidR="00D64123" w:rsidRPr="009B159B" w:rsidRDefault="00D64123" w:rsidP="00D6412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$group : {_id : '$sport.description' ,total:{$sum :'$nbMedailles'}}},</w:t>
      </w:r>
    </w:p>
    <w:p w14:paraId="0649E6A6" w14:textId="77777777" w:rsidR="00D64123" w:rsidRPr="009B159B" w:rsidRDefault="00D64123" w:rsidP="00D6412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$match:{total:{$gt:3}}}</w:t>
      </w:r>
    </w:p>
    <w:p w14:paraId="5C22247A" w14:textId="77777777" w:rsidR="00D64123" w:rsidRPr="009B159B" w:rsidRDefault="00D64123" w:rsidP="00D64123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])</w:t>
      </w:r>
    </w:p>
    <w:p w14:paraId="24DE42AD" w14:textId="77777777" w:rsidR="00D64123" w:rsidRPr="009B159B" w:rsidRDefault="00D64123" w:rsidP="004C39C4">
      <w:pPr>
        <w:rPr>
          <w:lang w:val="en-US"/>
        </w:rPr>
      </w:pPr>
    </w:p>
    <w:p w14:paraId="7DB09EF7" w14:textId="2B42F5A7" w:rsidR="00727B5B" w:rsidRPr="009B159B" w:rsidRDefault="00727B5B" w:rsidP="00727B5B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db.Sportif.aggregate([</w:t>
      </w:r>
    </w:p>
    <w:p w14:paraId="7BCF6BCD" w14:textId="77777777" w:rsidR="00727B5B" w:rsidRPr="009B159B" w:rsidRDefault="00727B5B" w:rsidP="00727B5B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$match:{genre: 'femme'}},</w:t>
      </w:r>
    </w:p>
    <w:p w14:paraId="5F67A443" w14:textId="77777777" w:rsidR="00727B5B" w:rsidRPr="009B159B" w:rsidRDefault="00727B5B" w:rsidP="00727B5B">
      <w:pPr>
        <w:shd w:val="clear" w:color="auto" w:fill="000000" w:themeFill="text1"/>
        <w:rPr>
          <w:vanish/>
          <w:lang w:val="en-US"/>
        </w:rPr>
      </w:pPr>
      <w:r w:rsidRPr="009B159B">
        <w:rPr>
          <w:vanish/>
          <w:lang w:val="en-US"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r w:rsidRPr="00AA0DF3">
        <w:rPr>
          <w:vanish/>
        </w:rPr>
        <w:t>db.Sportif.aggregate([{$group : {_id : '$sport.description' ,max:{$max :'$nbMedailles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>-Mettre à jour le champ nbMedailles du sportif « Rabii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updateOne({nom:'Rabii', prenom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r w:rsidRPr="00AA0DF3">
        <w:rPr>
          <w:vanish/>
          <w:color w:val="F9FBFA"/>
        </w:rPr>
        <w:t>db.Sportif.updateMany({},{$set:{"nationalite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>-Supprimer les sportifs qui pratiquent le sport « Muay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>-Supprimer les sportifs qui ne pratiquent pas le sport « Muay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:{$not : {$eq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85AC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51B6F"/>
    <w:rsid w:val="00363A33"/>
    <w:rsid w:val="003B781A"/>
    <w:rsid w:val="003C1D2E"/>
    <w:rsid w:val="003E578A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9B159B"/>
    <w:rsid w:val="00AA0DF3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9</cp:revision>
  <dcterms:created xsi:type="dcterms:W3CDTF">2023-11-20T09:01:00Z</dcterms:created>
  <dcterms:modified xsi:type="dcterms:W3CDTF">2024-11-12T13:39:00Z</dcterms:modified>
</cp:coreProperties>
</file>